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55" w:rsidRPr="00CC7186" w:rsidRDefault="00C514F6" w:rsidP="00DA5D55">
      <w:pPr>
        <w:rPr>
          <w:rFonts w:ascii="Times New Roman" w:hAnsi="Times New Roman"/>
          <w:sz w:val="20"/>
          <w:szCs w:val="20"/>
        </w:rPr>
      </w:pPr>
      <w:r w:rsidRPr="00CC7186">
        <w:rPr>
          <w:rFonts w:ascii="Times New Roman" w:hAnsi="Times New Roman"/>
          <w:b/>
          <w:sz w:val="20"/>
          <w:szCs w:val="20"/>
        </w:rPr>
        <w:t>Тема ур</w:t>
      </w:r>
      <w:r w:rsidR="00161697" w:rsidRPr="00CC7186">
        <w:rPr>
          <w:rFonts w:ascii="Times New Roman" w:hAnsi="Times New Roman"/>
          <w:b/>
          <w:sz w:val="20"/>
          <w:szCs w:val="20"/>
        </w:rPr>
        <w:t>ока</w:t>
      </w:r>
      <w:proofErr w:type="gramStart"/>
      <w:r w:rsidR="00161697" w:rsidRPr="00CC7186">
        <w:rPr>
          <w:rFonts w:ascii="Times New Roman" w:hAnsi="Times New Roman"/>
          <w:b/>
          <w:sz w:val="20"/>
          <w:szCs w:val="20"/>
        </w:rPr>
        <w:t xml:space="preserve"> </w:t>
      </w:r>
      <w:r w:rsidR="00E83376" w:rsidRPr="00CC7186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CC7186" w:rsidRPr="00CC7186">
        <w:rPr>
          <w:rFonts w:ascii="Times New Roman" w:hAnsi="Times New Roman"/>
          <w:b/>
          <w:sz w:val="20"/>
          <w:szCs w:val="20"/>
        </w:rPr>
        <w:t xml:space="preserve"> </w:t>
      </w:r>
      <w:r w:rsidR="00CC1F2F" w:rsidRPr="00195741">
        <w:rPr>
          <w:rFonts w:ascii="Times New Roman" w:hAnsi="Times New Roman"/>
          <w:sz w:val="20"/>
          <w:szCs w:val="20"/>
        </w:rPr>
        <w:t>Предложения с обращениями</w:t>
      </w:r>
      <w:r w:rsidR="00CC1F2F" w:rsidRPr="00CC7186">
        <w:rPr>
          <w:rFonts w:ascii="Times New Roman" w:hAnsi="Times New Roman"/>
          <w:sz w:val="20"/>
          <w:szCs w:val="20"/>
        </w:rPr>
        <w:t xml:space="preserve"> </w:t>
      </w:r>
      <w:r w:rsidR="00DA5D55" w:rsidRPr="00CC7186">
        <w:rPr>
          <w:rFonts w:ascii="Times New Roman" w:hAnsi="Times New Roman"/>
          <w:sz w:val="20"/>
          <w:szCs w:val="20"/>
        </w:rPr>
        <w:t xml:space="preserve">5 </w:t>
      </w:r>
      <w:proofErr w:type="spellStart"/>
      <w:r w:rsidR="00DA5D55" w:rsidRPr="00CC7186">
        <w:rPr>
          <w:rFonts w:ascii="Times New Roman" w:hAnsi="Times New Roman"/>
          <w:sz w:val="20"/>
          <w:szCs w:val="20"/>
        </w:rPr>
        <w:t>кл</w:t>
      </w:r>
      <w:proofErr w:type="spellEnd"/>
      <w:r w:rsidR="00481F29" w:rsidRPr="00CC7186">
        <w:rPr>
          <w:rFonts w:ascii="Times New Roman" w:hAnsi="Times New Roman"/>
          <w:sz w:val="20"/>
          <w:szCs w:val="20"/>
        </w:rPr>
        <w:t xml:space="preserve"> (</w:t>
      </w:r>
      <w:r w:rsidR="00CC1F2F">
        <w:rPr>
          <w:rFonts w:ascii="Times New Roman" w:hAnsi="Times New Roman"/>
          <w:sz w:val="20"/>
          <w:szCs w:val="20"/>
        </w:rPr>
        <w:t>30</w:t>
      </w:r>
      <w:r w:rsidR="00DA5D55" w:rsidRPr="00CC7186">
        <w:rPr>
          <w:rFonts w:ascii="Times New Roman" w:hAnsi="Times New Roman"/>
          <w:sz w:val="20"/>
          <w:szCs w:val="20"/>
        </w:rPr>
        <w:t>/11/2015)</w:t>
      </w:r>
    </w:p>
    <w:p w:rsidR="00DA5D55" w:rsidRPr="00CC7186" w:rsidRDefault="00DA5D55" w:rsidP="00DA5D55">
      <w:pPr>
        <w:rPr>
          <w:rFonts w:ascii="Times New Roman" w:hAnsi="Times New Roman"/>
          <w:color w:val="000000"/>
          <w:sz w:val="20"/>
          <w:szCs w:val="20"/>
        </w:rPr>
      </w:pPr>
      <w:r w:rsidRPr="00CC7186">
        <w:rPr>
          <w:rFonts w:ascii="Times New Roman" w:hAnsi="Times New Roman"/>
          <w:b/>
          <w:bCs/>
          <w:color w:val="000000"/>
          <w:sz w:val="20"/>
          <w:szCs w:val="20"/>
        </w:rPr>
        <w:t>Тип урока:</w:t>
      </w:r>
      <w:r w:rsidRPr="00CC7186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CC7186">
        <w:rPr>
          <w:rFonts w:ascii="Times New Roman" w:hAnsi="Times New Roman"/>
          <w:color w:val="000000"/>
          <w:sz w:val="20"/>
          <w:szCs w:val="20"/>
        </w:rPr>
        <w:t>урок формирования новых знаний</w:t>
      </w:r>
    </w:p>
    <w:p w:rsidR="00CC7186" w:rsidRPr="00CC7186" w:rsidRDefault="00DA5D55" w:rsidP="00DA5D55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C7186">
        <w:rPr>
          <w:rFonts w:ascii="Times New Roman" w:hAnsi="Times New Roman"/>
          <w:b/>
          <w:bCs/>
          <w:color w:val="000000"/>
          <w:sz w:val="20"/>
          <w:szCs w:val="20"/>
        </w:rPr>
        <w:t>Задачи урока:</w:t>
      </w:r>
    </w:p>
    <w:p w:rsidR="00CC7186" w:rsidRPr="00CC7186" w:rsidRDefault="00DA5D55" w:rsidP="00DA5D55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C7186">
        <w:rPr>
          <w:rFonts w:ascii="Times New Roman" w:hAnsi="Times New Roman"/>
          <w:b/>
          <w:bCs/>
          <w:color w:val="000000"/>
          <w:sz w:val="20"/>
          <w:szCs w:val="20"/>
        </w:rPr>
        <w:t>Образовательные</w:t>
      </w:r>
      <w:proofErr w:type="gramStart"/>
      <w:r w:rsidRPr="00CC7186">
        <w:rPr>
          <w:rFonts w:ascii="Times New Roman" w:hAnsi="Times New Roman"/>
          <w:b/>
          <w:bCs/>
          <w:color w:val="000000"/>
          <w:sz w:val="20"/>
          <w:szCs w:val="20"/>
        </w:rPr>
        <w:t>:</w:t>
      </w:r>
      <w:r w:rsidRPr="00CC7186">
        <w:rPr>
          <w:rFonts w:ascii="Times New Roman" w:hAnsi="Times New Roman"/>
          <w:color w:val="000000"/>
          <w:sz w:val="20"/>
          <w:szCs w:val="20"/>
        </w:rPr>
        <w:t>п</w:t>
      </w:r>
      <w:proofErr w:type="gramEnd"/>
      <w:r w:rsidRPr="00CC7186">
        <w:rPr>
          <w:rFonts w:ascii="Times New Roman" w:hAnsi="Times New Roman"/>
          <w:color w:val="000000"/>
          <w:sz w:val="20"/>
          <w:szCs w:val="20"/>
        </w:rPr>
        <w:t>овторить</w:t>
      </w:r>
      <w:proofErr w:type="spellEnd"/>
      <w:r w:rsidRPr="00CC7186">
        <w:rPr>
          <w:rFonts w:ascii="Times New Roman" w:hAnsi="Times New Roman"/>
          <w:color w:val="000000"/>
          <w:sz w:val="20"/>
          <w:szCs w:val="20"/>
        </w:rPr>
        <w:t xml:space="preserve"> основные признаки однородных членов предложения с дифференциацией </w:t>
      </w:r>
      <w:proofErr w:type="spellStart"/>
      <w:r w:rsidRPr="00CC7186">
        <w:rPr>
          <w:rFonts w:ascii="Times New Roman" w:hAnsi="Times New Roman"/>
          <w:color w:val="000000"/>
          <w:sz w:val="20"/>
          <w:szCs w:val="20"/>
        </w:rPr>
        <w:t>последних,знать</w:t>
      </w:r>
      <w:proofErr w:type="spellEnd"/>
      <w:r w:rsidRPr="00CC7186">
        <w:rPr>
          <w:rFonts w:ascii="Times New Roman" w:hAnsi="Times New Roman"/>
          <w:color w:val="000000"/>
          <w:sz w:val="20"/>
          <w:szCs w:val="20"/>
        </w:rPr>
        <w:t xml:space="preserve"> опознавательные признаки однородных членов </w:t>
      </w:r>
      <w:proofErr w:type="spellStart"/>
      <w:r w:rsidRPr="00CC7186">
        <w:rPr>
          <w:rFonts w:ascii="Times New Roman" w:hAnsi="Times New Roman"/>
          <w:color w:val="000000"/>
          <w:sz w:val="20"/>
          <w:szCs w:val="20"/>
        </w:rPr>
        <w:t>предложения;уметь</w:t>
      </w:r>
      <w:proofErr w:type="spellEnd"/>
      <w:r w:rsidRPr="00CC7186">
        <w:rPr>
          <w:rFonts w:ascii="Times New Roman" w:hAnsi="Times New Roman"/>
          <w:color w:val="000000"/>
          <w:sz w:val="20"/>
          <w:szCs w:val="20"/>
        </w:rPr>
        <w:t xml:space="preserve"> находить однородные члены в предложении;</w:t>
      </w:r>
      <w:r w:rsidR="00CC7186" w:rsidRPr="00CC71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7186">
        <w:rPr>
          <w:rFonts w:ascii="Times New Roman" w:hAnsi="Times New Roman"/>
          <w:color w:val="000000"/>
          <w:sz w:val="20"/>
          <w:szCs w:val="20"/>
        </w:rPr>
        <w:t>обосновывать постановку знаков препинания при однородных членах.</w:t>
      </w:r>
    </w:p>
    <w:p w:rsidR="00CC7186" w:rsidRPr="00CC7186" w:rsidRDefault="00DA5D55" w:rsidP="00DA5D55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C7186">
        <w:rPr>
          <w:rFonts w:ascii="Times New Roman" w:hAnsi="Times New Roman"/>
          <w:b/>
          <w:bCs/>
          <w:color w:val="000000"/>
          <w:sz w:val="20"/>
          <w:szCs w:val="20"/>
        </w:rPr>
        <w:t>Развивающие</w:t>
      </w:r>
      <w:proofErr w:type="gramStart"/>
      <w:r w:rsidRPr="00CC7186">
        <w:rPr>
          <w:rFonts w:ascii="Times New Roman" w:hAnsi="Times New Roman"/>
          <w:b/>
          <w:bCs/>
          <w:color w:val="000000"/>
          <w:sz w:val="20"/>
          <w:szCs w:val="20"/>
        </w:rPr>
        <w:t>:</w:t>
      </w:r>
      <w:r w:rsidRPr="00CC7186">
        <w:rPr>
          <w:rFonts w:ascii="Times New Roman" w:hAnsi="Times New Roman"/>
          <w:color w:val="000000"/>
          <w:sz w:val="20"/>
          <w:szCs w:val="20"/>
        </w:rPr>
        <w:t>р</w:t>
      </w:r>
      <w:proofErr w:type="gramEnd"/>
      <w:r w:rsidRPr="00CC7186">
        <w:rPr>
          <w:rFonts w:ascii="Times New Roman" w:hAnsi="Times New Roman"/>
          <w:color w:val="000000"/>
          <w:sz w:val="20"/>
          <w:szCs w:val="20"/>
        </w:rPr>
        <w:t>азвивать</w:t>
      </w:r>
      <w:proofErr w:type="spellEnd"/>
      <w:r w:rsidRPr="00CC7186">
        <w:rPr>
          <w:rFonts w:ascii="Times New Roman" w:hAnsi="Times New Roman"/>
          <w:color w:val="000000"/>
          <w:sz w:val="20"/>
          <w:szCs w:val="20"/>
        </w:rPr>
        <w:t xml:space="preserve"> умения учащихся находить однородные члены предложения, читать схемы, составлять схемы с однородными членами предложения, строить предложения с заданным языковым </w:t>
      </w:r>
      <w:proofErr w:type="spellStart"/>
      <w:r w:rsidRPr="00CC7186">
        <w:rPr>
          <w:rFonts w:ascii="Times New Roman" w:hAnsi="Times New Roman"/>
          <w:color w:val="000000"/>
          <w:sz w:val="20"/>
          <w:szCs w:val="20"/>
        </w:rPr>
        <w:t>элементом,развивать</w:t>
      </w:r>
      <w:proofErr w:type="spellEnd"/>
      <w:r w:rsidRPr="00CC7186">
        <w:rPr>
          <w:rFonts w:ascii="Times New Roman" w:hAnsi="Times New Roman"/>
          <w:color w:val="000000"/>
          <w:sz w:val="20"/>
          <w:szCs w:val="20"/>
        </w:rPr>
        <w:t xml:space="preserve"> орфографическую и пунктуационную зоркость.</w:t>
      </w:r>
    </w:p>
    <w:p w:rsidR="00CC7186" w:rsidRDefault="00DA5D55" w:rsidP="00DA5D55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C7186">
        <w:rPr>
          <w:rFonts w:ascii="Times New Roman" w:hAnsi="Times New Roman"/>
          <w:b/>
          <w:bCs/>
          <w:color w:val="000000"/>
          <w:sz w:val="20"/>
          <w:szCs w:val="20"/>
        </w:rPr>
        <w:t>Воспитательные</w:t>
      </w:r>
      <w:proofErr w:type="gramStart"/>
      <w:r w:rsidRPr="00CC7186">
        <w:rPr>
          <w:rFonts w:ascii="Times New Roman" w:hAnsi="Times New Roman"/>
          <w:b/>
          <w:bCs/>
          <w:color w:val="000000"/>
          <w:sz w:val="20"/>
          <w:szCs w:val="20"/>
        </w:rPr>
        <w:t>:</w:t>
      </w:r>
      <w:r w:rsidRPr="00CC7186">
        <w:rPr>
          <w:rFonts w:ascii="Times New Roman" w:hAnsi="Times New Roman"/>
          <w:color w:val="000000"/>
          <w:sz w:val="20"/>
          <w:szCs w:val="20"/>
        </w:rPr>
        <w:t>п</w:t>
      </w:r>
      <w:proofErr w:type="gramEnd"/>
      <w:r w:rsidRPr="00CC7186">
        <w:rPr>
          <w:rFonts w:ascii="Times New Roman" w:hAnsi="Times New Roman"/>
          <w:color w:val="000000"/>
          <w:sz w:val="20"/>
          <w:szCs w:val="20"/>
        </w:rPr>
        <w:t>рививать</w:t>
      </w:r>
      <w:proofErr w:type="spellEnd"/>
      <w:r w:rsidRPr="00CC7186">
        <w:rPr>
          <w:rFonts w:ascii="Times New Roman" w:hAnsi="Times New Roman"/>
          <w:color w:val="000000"/>
          <w:sz w:val="20"/>
          <w:szCs w:val="20"/>
        </w:rPr>
        <w:t xml:space="preserve"> любовь к литературе, русской природе,</w:t>
      </w:r>
      <w:r w:rsidR="00CC7186" w:rsidRPr="00CC71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7186">
        <w:rPr>
          <w:rFonts w:ascii="Times New Roman" w:hAnsi="Times New Roman"/>
          <w:color w:val="000000"/>
          <w:sz w:val="20"/>
          <w:szCs w:val="20"/>
        </w:rPr>
        <w:t>формировать самостоятельность, уважение друг к другу, умение работать в паре.</w:t>
      </w:r>
    </w:p>
    <w:p w:rsidR="00CC7186" w:rsidRPr="00CC7186" w:rsidRDefault="00DA5D55" w:rsidP="00DA5D55">
      <w:pPr>
        <w:rPr>
          <w:rFonts w:ascii="Times New Roman" w:hAnsi="Times New Roman"/>
          <w:color w:val="000000"/>
          <w:sz w:val="20"/>
          <w:szCs w:val="20"/>
        </w:rPr>
      </w:pPr>
      <w:r w:rsidRPr="00CC7186">
        <w:rPr>
          <w:rFonts w:ascii="Times New Roman" w:hAnsi="Times New Roman"/>
          <w:b/>
          <w:bCs/>
          <w:color w:val="000000"/>
          <w:sz w:val="20"/>
          <w:szCs w:val="20"/>
        </w:rPr>
        <w:t>Опорные понятия:</w:t>
      </w:r>
      <w:r w:rsidRPr="00CC7186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CC7186">
        <w:rPr>
          <w:rFonts w:ascii="Times New Roman" w:hAnsi="Times New Roman"/>
          <w:color w:val="000000"/>
          <w:sz w:val="20"/>
          <w:szCs w:val="20"/>
        </w:rPr>
        <w:t>главные члены предложения, второстепенные члены предложения, однородные члены предложения</w:t>
      </w:r>
    </w:p>
    <w:p w:rsidR="00CC7186" w:rsidRPr="00CC7186" w:rsidRDefault="00DA5D55" w:rsidP="00DA5D55">
      <w:pPr>
        <w:rPr>
          <w:rFonts w:ascii="Times New Roman" w:hAnsi="Times New Roman"/>
          <w:color w:val="000000"/>
          <w:sz w:val="20"/>
          <w:szCs w:val="20"/>
        </w:rPr>
      </w:pPr>
      <w:r w:rsidRPr="00CC7186">
        <w:rPr>
          <w:rFonts w:ascii="Times New Roman" w:hAnsi="Times New Roman"/>
          <w:b/>
          <w:bCs/>
          <w:color w:val="000000"/>
          <w:sz w:val="20"/>
          <w:szCs w:val="20"/>
        </w:rPr>
        <w:t>Новые понятия:</w:t>
      </w:r>
      <w:r w:rsidRPr="00CC7186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CC7186">
        <w:rPr>
          <w:rFonts w:ascii="Times New Roman" w:hAnsi="Times New Roman"/>
          <w:color w:val="000000"/>
          <w:sz w:val="20"/>
          <w:szCs w:val="20"/>
        </w:rPr>
        <w:t>дифференциация однородных членов предложения, выразительные возможности однородных членов предложения, схема однородных членов предложения</w:t>
      </w:r>
    </w:p>
    <w:p w:rsidR="00CC7186" w:rsidRDefault="00DA5D55" w:rsidP="00DA5D55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C7186">
        <w:rPr>
          <w:rFonts w:ascii="Times New Roman" w:hAnsi="Times New Roman"/>
          <w:b/>
          <w:bCs/>
          <w:color w:val="000000"/>
          <w:sz w:val="20"/>
          <w:szCs w:val="20"/>
        </w:rPr>
        <w:t>Межпредметные</w:t>
      </w:r>
      <w:proofErr w:type="spellEnd"/>
      <w:r w:rsidRPr="00CC7186">
        <w:rPr>
          <w:rFonts w:ascii="Times New Roman" w:hAnsi="Times New Roman"/>
          <w:b/>
          <w:bCs/>
          <w:color w:val="000000"/>
          <w:sz w:val="20"/>
          <w:szCs w:val="20"/>
        </w:rPr>
        <w:t xml:space="preserve"> связи:</w:t>
      </w:r>
      <w:r w:rsidRPr="00CC7186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CC7186">
        <w:rPr>
          <w:rFonts w:ascii="Times New Roman" w:hAnsi="Times New Roman"/>
          <w:color w:val="000000"/>
          <w:sz w:val="20"/>
          <w:szCs w:val="20"/>
        </w:rPr>
        <w:t>русский язык, литература; сквозная тема « Русская зима»</w:t>
      </w:r>
    </w:p>
    <w:p w:rsidR="00CC7186" w:rsidRDefault="00DA5D55" w:rsidP="00DA5D55">
      <w:pPr>
        <w:rPr>
          <w:rFonts w:ascii="Times New Roman" w:hAnsi="Times New Roman"/>
          <w:color w:val="000000"/>
          <w:sz w:val="20"/>
          <w:szCs w:val="20"/>
        </w:rPr>
      </w:pPr>
      <w:r w:rsidRPr="00CC7186">
        <w:rPr>
          <w:rFonts w:ascii="Times New Roman" w:hAnsi="Times New Roman"/>
          <w:b/>
          <w:bCs/>
          <w:color w:val="000000"/>
          <w:sz w:val="20"/>
          <w:szCs w:val="20"/>
        </w:rPr>
        <w:t>Организация пространства:</w:t>
      </w:r>
      <w:r w:rsidRPr="00CC7186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CC7186">
        <w:rPr>
          <w:rFonts w:ascii="Times New Roman" w:hAnsi="Times New Roman"/>
          <w:color w:val="000000"/>
          <w:sz w:val="20"/>
          <w:szCs w:val="20"/>
        </w:rPr>
        <w:t xml:space="preserve">работа фронтальная, индивидуальная, в парах. </w:t>
      </w:r>
    </w:p>
    <w:p w:rsidR="00DA5D55" w:rsidRPr="00CC7186" w:rsidRDefault="00DA5D55" w:rsidP="00DA5D55">
      <w:pPr>
        <w:rPr>
          <w:rFonts w:ascii="Times New Roman" w:hAnsi="Times New Roman"/>
          <w:sz w:val="20"/>
          <w:szCs w:val="20"/>
        </w:rPr>
      </w:pPr>
      <w:r w:rsidRPr="00CC7186">
        <w:rPr>
          <w:rFonts w:ascii="Times New Roman" w:hAnsi="Times New Roman"/>
          <w:b/>
          <w:bCs/>
          <w:color w:val="000000"/>
          <w:sz w:val="20"/>
          <w:szCs w:val="20"/>
        </w:rPr>
        <w:t>Оборудование:</w:t>
      </w:r>
      <w:r w:rsidRPr="00CC7186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CC7186">
        <w:rPr>
          <w:rFonts w:ascii="Times New Roman" w:hAnsi="Times New Roman"/>
          <w:color w:val="000000"/>
          <w:sz w:val="20"/>
          <w:szCs w:val="20"/>
        </w:rPr>
        <w:t>презентация</w:t>
      </w:r>
    </w:p>
    <w:p w:rsidR="00721FD0" w:rsidRPr="002D6A6E" w:rsidRDefault="00C514F6" w:rsidP="00DA5D55">
      <w:pPr>
        <w:pStyle w:val="Style3"/>
        <w:spacing w:line="240" w:lineRule="auto"/>
        <w:ind w:firstLine="5"/>
        <w:jc w:val="center"/>
        <w:rPr>
          <w:b/>
          <w:i/>
          <w:iCs/>
          <w:sz w:val="20"/>
          <w:szCs w:val="20"/>
        </w:rPr>
      </w:pPr>
      <w:r w:rsidRPr="002D6A6E">
        <w:rPr>
          <w:b/>
          <w:sz w:val="20"/>
          <w:szCs w:val="20"/>
        </w:rPr>
        <w:t>Ход урока</w:t>
      </w:r>
    </w:p>
    <w:tbl>
      <w:tblPr>
        <w:tblStyle w:val="a4"/>
        <w:tblW w:w="0" w:type="auto"/>
        <w:tblLook w:val="04A0"/>
      </w:tblPr>
      <w:tblGrid>
        <w:gridCol w:w="2028"/>
        <w:gridCol w:w="6372"/>
        <w:gridCol w:w="4598"/>
        <w:gridCol w:w="3063"/>
      </w:tblGrid>
      <w:tr w:rsidR="00E84F32" w:rsidRPr="002D6A6E" w:rsidTr="00E84F32">
        <w:tc>
          <w:tcPr>
            <w:tcW w:w="2028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4D7015" w:rsidP="00DA5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Этапы урока</w:t>
            </w: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4D7015" w:rsidP="00DA5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4D7015" w:rsidP="00DA5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06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4D7015" w:rsidRPr="002D6A6E" w:rsidRDefault="00EE0FC6" w:rsidP="00DA5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</w:tr>
      <w:tr w:rsidR="00E84F32" w:rsidRPr="002D6A6E" w:rsidTr="00E84F32">
        <w:tc>
          <w:tcPr>
            <w:tcW w:w="2028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4D7015" w:rsidP="00DA5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1. Оргмомент</w:t>
            </w: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  <w:r w:rsidRPr="003428BA">
              <w:rPr>
                <w:rFonts w:ascii="Times New Roman" w:hAnsi="Times New Roman"/>
                <w:sz w:val="20"/>
                <w:szCs w:val="20"/>
              </w:rPr>
              <w:t>Доброе утро! Ребята, повернитесь друг к другу лицом, образуя пару. Руки держите перед собой ладоням вверх. Затем мысленно повторяйте: “Все знания, которые я принёс с собой, положу в левую руку, а всё то, что я узнаю сегодня – в правую”</w:t>
            </w:r>
            <w:proofErr w:type="gramStart"/>
            <w:r w:rsidRPr="003428BA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3428BA">
              <w:rPr>
                <w:rFonts w:ascii="Times New Roman" w:hAnsi="Times New Roman"/>
                <w:sz w:val="20"/>
                <w:szCs w:val="20"/>
              </w:rPr>
              <w:t xml:space="preserve"> И когда я скажу: “Готово! Давай!” –  вы соедините руки одним громким хлопком, сказав при этом “Готовы!”. А к чему вы готовы? </w:t>
            </w:r>
          </w:p>
          <w:p w:rsidR="00481F29" w:rsidRPr="003428BA" w:rsidRDefault="00481F29" w:rsidP="00481F29">
            <w:pPr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637FF" w:rsidRPr="003428BA" w:rsidRDefault="006637FF" w:rsidP="00DA5D55">
            <w:pPr>
              <w:pStyle w:val="a3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  <w:r w:rsidRPr="003428BA">
              <w:rPr>
                <w:rFonts w:ascii="Times New Roman" w:hAnsi="Times New Roman"/>
                <w:sz w:val="20"/>
                <w:szCs w:val="20"/>
              </w:rPr>
              <w:t>Выполняют задания учителя</w:t>
            </w:r>
          </w:p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  <w:r w:rsidRPr="003428BA">
              <w:rPr>
                <w:rFonts w:ascii="Times New Roman" w:hAnsi="Times New Roman"/>
                <w:sz w:val="20"/>
                <w:szCs w:val="20"/>
              </w:rPr>
              <w:t>Держат руки перед собой, затем хлопают</w:t>
            </w:r>
          </w:p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1F29" w:rsidRPr="002D6A6E" w:rsidRDefault="003428BA" w:rsidP="00342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28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3428BA">
              <w:rPr>
                <w:rFonts w:ascii="Times New Roman" w:eastAsia="Calibri" w:hAnsi="Times New Roman" w:cs="Times New Roman"/>
                <w:sz w:val="20"/>
                <w:szCs w:val="20"/>
              </w:rPr>
              <w:t>Готовы</w:t>
            </w:r>
            <w:proofErr w:type="gramEnd"/>
            <w:r w:rsidRPr="003428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отрудничеству, к активной работе!</w:t>
            </w:r>
          </w:p>
        </w:tc>
        <w:tc>
          <w:tcPr>
            <w:tcW w:w="306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4D7015" w:rsidRPr="002D6A6E" w:rsidRDefault="002642FC" w:rsidP="00DA5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чащимся организации их учебной деятельности.</w:t>
            </w:r>
          </w:p>
        </w:tc>
      </w:tr>
      <w:tr w:rsidR="00E84F32" w:rsidRPr="002D6A6E" w:rsidTr="00E84F32">
        <w:tc>
          <w:tcPr>
            <w:tcW w:w="2028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3.Актуализация и фиксирование индивидуального затруднения в пробном учебном действии</w:t>
            </w: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A90198" w:rsidRDefault="00A90198" w:rsidP="00A901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32"/>
                <w:szCs w:val="32"/>
              </w:rPr>
              <w:t>1</w:t>
            </w:r>
            <w:r w:rsidRPr="00A90198">
              <w:rPr>
                <w:rFonts w:ascii="Times New Roman" w:hAnsi="Times New Roman"/>
                <w:sz w:val="20"/>
                <w:szCs w:val="20"/>
              </w:rPr>
              <w:t>.Словарный диктант.</w:t>
            </w:r>
          </w:p>
          <w:p w:rsidR="00A90198" w:rsidRPr="00A90198" w:rsidRDefault="00A90198" w:rsidP="00A901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яр, тренер, Наряд, шествовать, шефствова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тонация, фантастик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и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единица, разъединять, спряжение</w:t>
            </w:r>
          </w:p>
          <w:p w:rsidR="00A90198" w:rsidRPr="00A90198" w:rsidRDefault="00A90198" w:rsidP="00A90198">
            <w:pPr>
              <w:rPr>
                <w:rFonts w:ascii="Times New Roman" w:hAnsi="Times New Roman"/>
                <w:sz w:val="20"/>
                <w:szCs w:val="20"/>
              </w:rPr>
            </w:pPr>
            <w:r w:rsidRPr="00A90198">
              <w:rPr>
                <w:rFonts w:ascii="Times New Roman" w:hAnsi="Times New Roman"/>
                <w:sz w:val="20"/>
                <w:szCs w:val="20"/>
              </w:rPr>
              <w:t>2.Синтаксический разбор предложения. Схема.</w:t>
            </w:r>
          </w:p>
          <w:p w:rsidR="00A90198" w:rsidRPr="00A90198" w:rsidRDefault="00A90198" w:rsidP="00A9019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90198">
              <w:rPr>
                <w:rFonts w:ascii="Times New Roman" w:hAnsi="Times New Roman"/>
                <w:i/>
                <w:sz w:val="20"/>
                <w:szCs w:val="20"/>
              </w:rPr>
              <w:t xml:space="preserve">Белки готовят на зиму разнообразный корм: орехи, шишки, грибы. </w:t>
            </w:r>
          </w:p>
          <w:p w:rsidR="00A90198" w:rsidRPr="00A90198" w:rsidRDefault="00A90198" w:rsidP="00A90198">
            <w:pPr>
              <w:rPr>
                <w:rFonts w:ascii="Times New Roman" w:hAnsi="Times New Roman"/>
                <w:sz w:val="20"/>
                <w:szCs w:val="20"/>
              </w:rPr>
            </w:pPr>
            <w:r w:rsidRPr="00A90198">
              <w:rPr>
                <w:rFonts w:ascii="Times New Roman" w:hAnsi="Times New Roman"/>
                <w:sz w:val="20"/>
                <w:szCs w:val="20"/>
              </w:rPr>
              <w:t>3.Индивидуальная</w:t>
            </w:r>
            <w:r w:rsidRPr="00A9019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90198">
              <w:rPr>
                <w:rFonts w:ascii="Times New Roman" w:hAnsi="Times New Roman"/>
                <w:sz w:val="20"/>
                <w:szCs w:val="20"/>
              </w:rPr>
              <w:t xml:space="preserve">работа.  </w:t>
            </w:r>
          </w:p>
          <w:p w:rsidR="00A90198" w:rsidRPr="00A90198" w:rsidRDefault="00A90198" w:rsidP="00A90198">
            <w:pPr>
              <w:rPr>
                <w:rFonts w:ascii="Times New Roman" w:hAnsi="Times New Roman"/>
                <w:sz w:val="20"/>
                <w:szCs w:val="20"/>
              </w:rPr>
            </w:pPr>
            <w:r w:rsidRPr="00A90198">
              <w:rPr>
                <w:rFonts w:ascii="Times New Roman" w:hAnsi="Times New Roman"/>
                <w:sz w:val="20"/>
                <w:szCs w:val="20"/>
              </w:rPr>
              <w:t>Расставить знаки препинания в предложениях и объяснить.</w:t>
            </w:r>
          </w:p>
          <w:p w:rsidR="00A90198" w:rsidRPr="00A90198" w:rsidRDefault="00A90198" w:rsidP="00A9019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90198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Start"/>
            <w:r w:rsidRPr="00A90198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A901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0198">
              <w:rPr>
                <w:rFonts w:ascii="Times New Roman" w:hAnsi="Times New Roman"/>
                <w:i/>
                <w:sz w:val="20"/>
                <w:szCs w:val="20"/>
              </w:rPr>
              <w:t>Декабрь год кончает а зиму начинает.</w:t>
            </w:r>
          </w:p>
          <w:p w:rsidR="00A90198" w:rsidRPr="00A90198" w:rsidRDefault="00A90198" w:rsidP="00A9019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90198">
              <w:rPr>
                <w:rFonts w:ascii="Times New Roman" w:hAnsi="Times New Roman"/>
                <w:i/>
                <w:sz w:val="20"/>
                <w:szCs w:val="20"/>
              </w:rPr>
              <w:t xml:space="preserve"> б</w:t>
            </w:r>
            <w:proofErr w:type="gramStart"/>
            <w:r w:rsidRPr="00A90198">
              <w:rPr>
                <w:rFonts w:ascii="Times New Roman" w:hAnsi="Times New Roman"/>
                <w:i/>
                <w:sz w:val="20"/>
                <w:szCs w:val="20"/>
              </w:rPr>
              <w:t xml:space="preserve"> )</w:t>
            </w:r>
            <w:proofErr w:type="gramEnd"/>
            <w:r w:rsidRPr="00A90198">
              <w:rPr>
                <w:rFonts w:ascii="Times New Roman" w:hAnsi="Times New Roman"/>
                <w:i/>
                <w:sz w:val="20"/>
                <w:szCs w:val="20"/>
              </w:rPr>
              <w:t xml:space="preserve"> Пришвин   писатель.</w:t>
            </w:r>
          </w:p>
          <w:p w:rsidR="00A90198" w:rsidRPr="00A90198" w:rsidRDefault="00A90198" w:rsidP="00A9019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9019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A90198">
              <w:rPr>
                <w:rFonts w:ascii="Times New Roman" w:hAnsi="Times New Roman"/>
                <w:i/>
                <w:sz w:val="20"/>
                <w:szCs w:val="20"/>
              </w:rPr>
              <w:t>Пушкин    поэт.</w:t>
            </w:r>
          </w:p>
          <w:p w:rsidR="00A90198" w:rsidRPr="00A90198" w:rsidRDefault="00A90198" w:rsidP="00A9019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90198">
              <w:rPr>
                <w:rFonts w:ascii="Times New Roman" w:hAnsi="Times New Roman"/>
                <w:i/>
                <w:sz w:val="20"/>
                <w:szCs w:val="20"/>
              </w:rPr>
              <w:t xml:space="preserve">    Васнецов    художник.</w:t>
            </w:r>
          </w:p>
          <w:p w:rsidR="00A90198" w:rsidRPr="00A90198" w:rsidRDefault="00A90198" w:rsidP="00A90198">
            <w:pPr>
              <w:rPr>
                <w:rFonts w:ascii="Times New Roman" w:hAnsi="Times New Roman"/>
                <w:sz w:val="20"/>
                <w:szCs w:val="20"/>
              </w:rPr>
            </w:pPr>
            <w:r w:rsidRPr="00A90198">
              <w:rPr>
                <w:rFonts w:ascii="Times New Roman" w:hAnsi="Times New Roman"/>
                <w:b/>
                <w:sz w:val="20"/>
                <w:szCs w:val="20"/>
              </w:rPr>
              <w:t>Вывод:</w:t>
            </w:r>
            <w:r w:rsidRPr="00A90198">
              <w:rPr>
                <w:rFonts w:ascii="Times New Roman" w:hAnsi="Times New Roman"/>
                <w:sz w:val="20"/>
                <w:szCs w:val="20"/>
              </w:rPr>
              <w:t xml:space="preserve"> Какие члены предложения называются однородными?</w:t>
            </w:r>
          </w:p>
          <w:p w:rsidR="00A90198" w:rsidRPr="00A90198" w:rsidRDefault="00A90198" w:rsidP="00A90198">
            <w:pPr>
              <w:rPr>
                <w:rFonts w:ascii="Times New Roman" w:hAnsi="Times New Roman"/>
                <w:sz w:val="20"/>
                <w:szCs w:val="20"/>
              </w:rPr>
            </w:pPr>
            <w:r w:rsidRPr="00A90198">
              <w:rPr>
                <w:rFonts w:ascii="Times New Roman" w:hAnsi="Times New Roman"/>
                <w:sz w:val="20"/>
                <w:szCs w:val="20"/>
              </w:rPr>
              <w:t>Какова роль обобщающих слов в речи?</w:t>
            </w:r>
          </w:p>
          <w:p w:rsidR="00A90198" w:rsidRPr="00A90198" w:rsidRDefault="00A90198" w:rsidP="00A90198">
            <w:pPr>
              <w:rPr>
                <w:rFonts w:ascii="Times New Roman" w:hAnsi="Times New Roman"/>
                <w:sz w:val="20"/>
                <w:szCs w:val="20"/>
              </w:rPr>
            </w:pPr>
            <w:r w:rsidRPr="00A90198">
              <w:rPr>
                <w:rFonts w:ascii="Times New Roman" w:hAnsi="Times New Roman"/>
                <w:sz w:val="20"/>
                <w:szCs w:val="20"/>
              </w:rPr>
              <w:t>Когда ставится тире между подлежащим и сказуемым?</w:t>
            </w:r>
          </w:p>
          <w:p w:rsidR="00FC7B80" w:rsidRPr="00FC7B80" w:rsidRDefault="00FC7B80" w:rsidP="00A90198">
            <w:pPr>
              <w:rPr>
                <w:rFonts w:ascii="Times New Roman" w:hAnsi="Times New Roman"/>
                <w:sz w:val="20"/>
                <w:szCs w:val="20"/>
              </w:rPr>
            </w:pPr>
            <w:r w:rsidRPr="00A90198">
              <w:rPr>
                <w:rFonts w:ascii="Times New Roman" w:hAnsi="Times New Roman"/>
                <w:sz w:val="20"/>
                <w:szCs w:val="20"/>
              </w:rPr>
              <w:t>Ребята!  Каждый из вас обращался к определённому лицу, называя его по имени, например, соседа по парте или по степени родства</w:t>
            </w:r>
            <w:r w:rsidRPr="00FC7B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7B80" w:rsidRPr="00FC7B80" w:rsidRDefault="00A90198" w:rsidP="00FC7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FC7B80" w:rsidRPr="00FC7B80">
              <w:rPr>
                <w:rFonts w:ascii="Times New Roman" w:hAnsi="Times New Roman"/>
                <w:sz w:val="20"/>
                <w:szCs w:val="20"/>
              </w:rPr>
              <w:t xml:space="preserve">А теперь к  глаголу «обращаться»  подберите </w:t>
            </w:r>
            <w:r w:rsidR="00FC7B80" w:rsidRPr="00FC7B80">
              <w:rPr>
                <w:rFonts w:ascii="Times New Roman" w:hAnsi="Times New Roman"/>
                <w:b/>
                <w:sz w:val="20"/>
                <w:szCs w:val="20"/>
              </w:rPr>
              <w:t xml:space="preserve"> однокоренное существительное.</w:t>
            </w:r>
          </w:p>
          <w:p w:rsidR="00FC7B80" w:rsidRPr="00FC7B80" w:rsidRDefault="00FC7B80" w:rsidP="00FC7B80">
            <w:pPr>
              <w:rPr>
                <w:rFonts w:ascii="Times New Roman" w:hAnsi="Times New Roman"/>
                <w:sz w:val="20"/>
                <w:szCs w:val="20"/>
              </w:rPr>
            </w:pPr>
            <w:r w:rsidRPr="00FC7B80">
              <w:rPr>
                <w:rFonts w:ascii="Times New Roman" w:hAnsi="Times New Roman"/>
                <w:sz w:val="20"/>
                <w:szCs w:val="20"/>
              </w:rPr>
              <w:t>Хорошо. А теперь вы догадались, какова тема нашего урока?</w:t>
            </w:r>
          </w:p>
          <w:p w:rsidR="00FC7B80" w:rsidRPr="00FC7B80" w:rsidRDefault="00FC7B80" w:rsidP="00FC7B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B80">
              <w:rPr>
                <w:rFonts w:ascii="Times New Roman" w:hAnsi="Times New Roman"/>
                <w:b/>
                <w:sz w:val="20"/>
                <w:szCs w:val="20"/>
              </w:rPr>
              <w:t xml:space="preserve">Да, тема нашего урока </w:t>
            </w:r>
          </w:p>
          <w:p w:rsidR="00830CCF" w:rsidRPr="003428BA" w:rsidRDefault="00830CCF" w:rsidP="003428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A90198" w:rsidRDefault="002D6A6E" w:rsidP="00FC7B80">
            <w:pPr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2D6A6E">
              <w:rPr>
                <w:color w:val="444444"/>
                <w:sz w:val="20"/>
                <w:szCs w:val="20"/>
                <w:shd w:val="clear" w:color="auto" w:fill="FFFFFF"/>
              </w:rPr>
              <w:t>.</w:t>
            </w:r>
            <w:r w:rsidRPr="002D6A6E">
              <w:rPr>
                <w:rStyle w:val="apple-converted-space"/>
                <w:color w:val="444444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90198" w:rsidRDefault="00A90198" w:rsidP="00FC7B80">
            <w:pPr>
              <w:rPr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color w:val="444444"/>
                <w:sz w:val="20"/>
                <w:szCs w:val="20"/>
                <w:shd w:val="clear" w:color="auto" w:fill="FFFFFF"/>
              </w:rPr>
              <w:t>запись слов</w:t>
            </w:r>
            <w:proofErr w:type="gramStart"/>
            <w:r>
              <w:rPr>
                <w:color w:val="444444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444444"/>
                <w:sz w:val="20"/>
                <w:szCs w:val="20"/>
                <w:shd w:val="clear" w:color="auto" w:fill="FFFFFF"/>
              </w:rPr>
              <w:t>п</w:t>
            </w:r>
            <w:proofErr w:type="gramEnd"/>
            <w:r>
              <w:rPr>
                <w:color w:val="444444"/>
                <w:sz w:val="20"/>
                <w:szCs w:val="20"/>
                <w:shd w:val="clear" w:color="auto" w:fill="FFFFFF"/>
              </w:rPr>
              <w:t>роверка</w:t>
            </w:r>
          </w:p>
          <w:p w:rsidR="00A90198" w:rsidRDefault="00A90198" w:rsidP="00FC7B80">
            <w:pPr>
              <w:rPr>
                <w:color w:val="444444"/>
                <w:sz w:val="20"/>
                <w:szCs w:val="20"/>
                <w:shd w:val="clear" w:color="auto" w:fill="FFFFFF"/>
              </w:rPr>
            </w:pPr>
          </w:p>
          <w:p w:rsidR="00A90198" w:rsidRDefault="00A90198" w:rsidP="00FC7B80">
            <w:pPr>
              <w:rPr>
                <w:color w:val="444444"/>
                <w:sz w:val="20"/>
                <w:szCs w:val="20"/>
                <w:shd w:val="clear" w:color="auto" w:fill="FFFFFF"/>
              </w:rPr>
            </w:pPr>
          </w:p>
          <w:p w:rsidR="00A90198" w:rsidRDefault="00A90198" w:rsidP="00FC7B80">
            <w:pPr>
              <w:rPr>
                <w:color w:val="444444"/>
                <w:sz w:val="20"/>
                <w:szCs w:val="20"/>
                <w:shd w:val="clear" w:color="auto" w:fill="FFFFFF"/>
              </w:rPr>
            </w:pPr>
          </w:p>
          <w:p w:rsidR="00A90198" w:rsidRDefault="00A90198" w:rsidP="00FC7B80">
            <w:pPr>
              <w:rPr>
                <w:color w:val="444444"/>
                <w:sz w:val="20"/>
                <w:szCs w:val="20"/>
                <w:shd w:val="clear" w:color="auto" w:fill="FFFFFF"/>
              </w:rPr>
            </w:pPr>
          </w:p>
          <w:p w:rsidR="00A90198" w:rsidRDefault="00A90198" w:rsidP="00FC7B80">
            <w:pPr>
              <w:rPr>
                <w:color w:val="444444"/>
                <w:sz w:val="20"/>
                <w:szCs w:val="20"/>
                <w:shd w:val="clear" w:color="auto" w:fill="FFFFFF"/>
              </w:rPr>
            </w:pPr>
          </w:p>
          <w:p w:rsidR="00A90198" w:rsidRDefault="00A90198" w:rsidP="00FC7B80">
            <w:pPr>
              <w:rPr>
                <w:color w:val="444444"/>
                <w:sz w:val="20"/>
                <w:szCs w:val="20"/>
                <w:shd w:val="clear" w:color="auto" w:fill="FFFFFF"/>
              </w:rPr>
            </w:pPr>
          </w:p>
          <w:p w:rsidR="00A90198" w:rsidRDefault="00A90198" w:rsidP="00FC7B80">
            <w:pPr>
              <w:rPr>
                <w:color w:val="444444"/>
                <w:sz w:val="20"/>
                <w:szCs w:val="20"/>
                <w:shd w:val="clear" w:color="auto" w:fill="FFFFFF"/>
              </w:rPr>
            </w:pPr>
          </w:p>
          <w:p w:rsidR="00A90198" w:rsidRDefault="00A90198" w:rsidP="00FC7B80">
            <w:pPr>
              <w:rPr>
                <w:color w:val="444444"/>
                <w:sz w:val="20"/>
                <w:szCs w:val="20"/>
                <w:shd w:val="clear" w:color="auto" w:fill="FFFFFF"/>
              </w:rPr>
            </w:pPr>
          </w:p>
          <w:p w:rsidR="00A90198" w:rsidRDefault="00A90198" w:rsidP="00FC7B80">
            <w:pPr>
              <w:rPr>
                <w:color w:val="444444"/>
                <w:sz w:val="20"/>
                <w:szCs w:val="20"/>
                <w:shd w:val="clear" w:color="auto" w:fill="FFFFFF"/>
              </w:rPr>
            </w:pPr>
          </w:p>
          <w:p w:rsidR="00A90198" w:rsidRDefault="00A90198" w:rsidP="00FC7B80">
            <w:pPr>
              <w:rPr>
                <w:color w:val="444444"/>
                <w:sz w:val="20"/>
                <w:szCs w:val="20"/>
                <w:shd w:val="clear" w:color="auto" w:fill="FFFFFF"/>
              </w:rPr>
            </w:pPr>
          </w:p>
          <w:p w:rsidR="00A90198" w:rsidRDefault="00A90198" w:rsidP="00FC7B80">
            <w:pPr>
              <w:rPr>
                <w:color w:val="444444"/>
                <w:sz w:val="20"/>
                <w:szCs w:val="20"/>
                <w:shd w:val="clear" w:color="auto" w:fill="FFFFFF"/>
              </w:rPr>
            </w:pPr>
          </w:p>
          <w:p w:rsidR="00FC7B80" w:rsidRPr="00FC7B80" w:rsidRDefault="00FC7B80" w:rsidP="00FC7B80">
            <w:pPr>
              <w:rPr>
                <w:rFonts w:ascii="Times New Roman" w:hAnsi="Times New Roman"/>
                <w:sz w:val="20"/>
                <w:szCs w:val="20"/>
              </w:rPr>
            </w:pPr>
            <w:r w:rsidRPr="00FC7B80">
              <w:rPr>
                <w:rFonts w:ascii="Times New Roman" w:hAnsi="Times New Roman"/>
                <w:sz w:val="20"/>
                <w:szCs w:val="20"/>
              </w:rPr>
              <w:t>ОБРАЩЕНИЕ.</w:t>
            </w:r>
          </w:p>
          <w:p w:rsidR="00FC7B80" w:rsidRPr="00FC7B80" w:rsidRDefault="00FC7B80" w:rsidP="00FC7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7B80" w:rsidRPr="00FC7B80" w:rsidRDefault="00FC7B80" w:rsidP="00FC7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7B80" w:rsidRPr="00FC7B80" w:rsidRDefault="00FC7B80" w:rsidP="00FC7B80">
            <w:pPr>
              <w:rPr>
                <w:rFonts w:ascii="Times New Roman" w:hAnsi="Times New Roman"/>
                <w:sz w:val="20"/>
                <w:szCs w:val="20"/>
              </w:rPr>
            </w:pPr>
            <w:r w:rsidRPr="00FC7B80">
              <w:rPr>
                <w:rFonts w:ascii="Times New Roman" w:hAnsi="Times New Roman"/>
                <w:sz w:val="20"/>
                <w:szCs w:val="20"/>
              </w:rPr>
              <w:t>Ребята выводят тему урока.</w:t>
            </w:r>
          </w:p>
          <w:p w:rsidR="00FC7B80" w:rsidRPr="00FC7B80" w:rsidRDefault="00FC7B80" w:rsidP="00FC7B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3376" w:rsidRPr="002D6A6E" w:rsidRDefault="00E83376" w:rsidP="00FC7B80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  <w:vMerge w:val="restart"/>
            <w:tcBorders>
              <w:left w:val="single" w:sz="6" w:space="0" w:color="C00000"/>
            </w:tcBorders>
          </w:tcPr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Коммуникативные: планирование учебного сотрудничества с учителем</w:t>
            </w:r>
            <w:proofErr w:type="gramEnd"/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Познавательные: логически</w:t>
            </w: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целью выделения признаков</w:t>
            </w:r>
          </w:p>
        </w:tc>
      </w:tr>
      <w:tr w:rsidR="00E84F32" w:rsidRPr="002D6A6E" w:rsidTr="00E84F32">
        <w:tc>
          <w:tcPr>
            <w:tcW w:w="2028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4. Выявление места и причины затруднения </w:t>
            </w: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A47CE3" w:rsidRPr="00A47CE3" w:rsidRDefault="00A47CE3" w:rsidP="00A47CE3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>На слайде №2 слова из стихотворения А.С.Пушкина «Няне».</w:t>
            </w:r>
          </w:p>
          <w:p w:rsidR="00A47CE3" w:rsidRPr="00A47CE3" w:rsidRDefault="00A47CE3" w:rsidP="00A47CE3">
            <w:pPr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  <w:r w:rsidRPr="00A47CE3">
              <w:rPr>
                <w:rFonts w:ascii="Times New Roman" w:hAnsi="Times New Roman"/>
                <w:i/>
                <w:sz w:val="20"/>
                <w:szCs w:val="20"/>
              </w:rPr>
              <w:t>Подруга дней моих суровых,</w:t>
            </w:r>
          </w:p>
          <w:p w:rsidR="00A47CE3" w:rsidRPr="00A47CE3" w:rsidRDefault="00A47CE3" w:rsidP="00A47CE3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i/>
                <w:sz w:val="20"/>
                <w:szCs w:val="20"/>
              </w:rPr>
              <w:t>Голубка дряхлая моя!</w:t>
            </w:r>
          </w:p>
          <w:p w:rsidR="00A47CE3" w:rsidRPr="00A47CE3" w:rsidRDefault="00A47CE3" w:rsidP="00A47CE3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lastRenderedPageBreak/>
              <w:t>Одна в глуши лесов сосновых</w:t>
            </w:r>
          </w:p>
          <w:p w:rsidR="00A47CE3" w:rsidRPr="00A47CE3" w:rsidRDefault="00A47CE3" w:rsidP="00A47CE3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>Давно, давно ты ждешь меня.</w:t>
            </w:r>
          </w:p>
          <w:p w:rsidR="00A47CE3" w:rsidRPr="00A47CE3" w:rsidRDefault="00A47CE3" w:rsidP="00A47CE3">
            <w:pPr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>Ребята, как звали няню А.С.Пушкина? (Арина Родионовна).</w:t>
            </w:r>
          </w:p>
          <w:p w:rsidR="00A47CE3" w:rsidRPr="00A47CE3" w:rsidRDefault="00A47CE3" w:rsidP="00A47CE3">
            <w:pPr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>Какое значение имеют выделенные слова? (А.С.Пушкин обращается к няне)</w:t>
            </w:r>
          </w:p>
          <w:p w:rsidR="00A47CE3" w:rsidRPr="00A47CE3" w:rsidRDefault="00A47CE3" w:rsidP="00A47CE3">
            <w:pPr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>А как называет ее поэт?</w:t>
            </w:r>
          </w:p>
          <w:p w:rsidR="00A47CE3" w:rsidRPr="00A47CE3" w:rsidRDefault="00A47CE3" w:rsidP="00A47CE3">
            <w:pPr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>Выпишите основу предложения</w:t>
            </w:r>
            <w:proofErr w:type="gramStart"/>
            <w:r w:rsidRPr="00A47CE3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A47CE3">
              <w:rPr>
                <w:rFonts w:ascii="Times New Roman" w:hAnsi="Times New Roman"/>
                <w:sz w:val="20"/>
                <w:szCs w:val="20"/>
              </w:rPr>
              <w:t>Одна ты ждешь).</w:t>
            </w:r>
          </w:p>
          <w:p w:rsidR="00A47CE3" w:rsidRPr="00A47CE3" w:rsidRDefault="00A47CE3" w:rsidP="00A47CE3">
            <w:pPr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 xml:space="preserve">В каком падеже стоят слова: подруга, голубка? (Им. п.) </w:t>
            </w:r>
          </w:p>
          <w:p w:rsidR="00A47CE3" w:rsidRPr="00A47CE3" w:rsidRDefault="00A47CE3" w:rsidP="00A47CE3">
            <w:pPr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>Каким членом предложения они являются? (?)</w:t>
            </w:r>
          </w:p>
          <w:p w:rsidR="00A47CE3" w:rsidRPr="00A47CE3" w:rsidRDefault="00A47CE3" w:rsidP="00A47CE3">
            <w:pPr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>Как подчеркнем? (?)</w:t>
            </w:r>
          </w:p>
          <w:p w:rsidR="00A47CE3" w:rsidRPr="00A47CE3" w:rsidRDefault="00A47CE3" w:rsidP="00A47CE3">
            <w:pPr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>Имеют ли обращения пояснительные слова?</w:t>
            </w:r>
          </w:p>
          <w:p w:rsidR="00A47CE3" w:rsidRPr="00A47CE3" w:rsidRDefault="00A47CE3" w:rsidP="00A47CE3">
            <w:pPr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>Какие знаки препинания вы увидели?</w:t>
            </w:r>
          </w:p>
          <w:p w:rsidR="00A47CE3" w:rsidRPr="00A47CE3" w:rsidRDefault="00A47CE3" w:rsidP="00A47CE3">
            <w:pPr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>Прочитайте, обращая внимание на интонацию.</w:t>
            </w:r>
          </w:p>
          <w:p w:rsidR="00A47CE3" w:rsidRPr="00A47CE3" w:rsidRDefault="00A47CE3" w:rsidP="00A47CE3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 xml:space="preserve">Итак, чему мы должны научиться? Что предстоит выяснить? </w:t>
            </w:r>
          </w:p>
          <w:p w:rsidR="003428BA" w:rsidRPr="003428BA" w:rsidRDefault="003428BA" w:rsidP="00A90198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A47CE3" w:rsidRDefault="00821C4B" w:rsidP="00A47C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A90198">
              <w:rPr>
                <w:sz w:val="20"/>
                <w:szCs w:val="20"/>
              </w:rPr>
              <w:t xml:space="preserve">запись </w:t>
            </w:r>
            <w:proofErr w:type="spellStart"/>
            <w:r w:rsidR="00A90198">
              <w:rPr>
                <w:sz w:val="20"/>
                <w:szCs w:val="20"/>
              </w:rPr>
              <w:t>стихотоворения</w:t>
            </w:r>
            <w:proofErr w:type="spellEnd"/>
            <w:r w:rsidR="00A90198">
              <w:rPr>
                <w:sz w:val="20"/>
                <w:szCs w:val="20"/>
              </w:rPr>
              <w:t xml:space="preserve">. </w:t>
            </w:r>
            <w:proofErr w:type="spellStart"/>
            <w:r w:rsidR="00A90198">
              <w:rPr>
                <w:sz w:val="20"/>
                <w:szCs w:val="20"/>
              </w:rPr>
              <w:t>Расстоновка</w:t>
            </w:r>
            <w:proofErr w:type="spellEnd"/>
            <w:r w:rsidR="00A90198">
              <w:rPr>
                <w:sz w:val="20"/>
                <w:szCs w:val="20"/>
              </w:rPr>
              <w:t xml:space="preserve"> знаков препинания </w:t>
            </w:r>
          </w:p>
          <w:p w:rsidR="00A90198" w:rsidRPr="00A47CE3" w:rsidRDefault="00A90198" w:rsidP="00A90198">
            <w:r w:rsidRPr="00A47CE3">
              <w:lastRenderedPageBreak/>
              <w:t>Дети высказываются:</w:t>
            </w:r>
          </w:p>
          <w:p w:rsidR="00A90198" w:rsidRPr="00A47CE3" w:rsidRDefault="00A90198" w:rsidP="00A90198">
            <w:pPr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>- Отличать обращение от подлежащего.</w:t>
            </w:r>
          </w:p>
          <w:p w:rsidR="00A90198" w:rsidRPr="00A47CE3" w:rsidRDefault="00A90198" w:rsidP="00A90198">
            <w:pPr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>- На письме выделять запятой или восклицательным знаком</w:t>
            </w:r>
            <w:proofErr w:type="gramStart"/>
            <w:r w:rsidRPr="00A47CE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A90198" w:rsidRPr="00A47CE3" w:rsidRDefault="00A90198" w:rsidP="00A90198">
            <w:pPr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>- Предложения с обращениями произносить с особой интонацией.</w:t>
            </w:r>
          </w:p>
          <w:p w:rsidR="00A90198" w:rsidRPr="00A47CE3" w:rsidRDefault="00A90198" w:rsidP="00A9019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0198" w:rsidRPr="00821C4B" w:rsidRDefault="00A90198" w:rsidP="00A90198">
            <w:pPr>
              <w:rPr>
                <w:b/>
                <w:sz w:val="20"/>
                <w:szCs w:val="20"/>
              </w:rPr>
            </w:pPr>
          </w:p>
          <w:p w:rsidR="003428BA" w:rsidRPr="00821C4B" w:rsidRDefault="003428BA" w:rsidP="00CC1F2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left w:val="single" w:sz="6" w:space="0" w:color="C00000"/>
              <w:bottom w:val="single" w:sz="6" w:space="0" w:color="C00000"/>
            </w:tcBorders>
          </w:tcPr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F32" w:rsidRPr="002D6A6E" w:rsidTr="00E84F32">
        <w:trPr>
          <w:trHeight w:val="551"/>
        </w:trPr>
        <w:tc>
          <w:tcPr>
            <w:tcW w:w="2028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Построение проекта выхода из затруднения</w:t>
            </w: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A47CE3" w:rsidRDefault="00A47CE3" w:rsidP="00A47CE3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A47CE3" w:rsidRDefault="00A47CE3" w:rsidP="00A47CE3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A47CE3" w:rsidRDefault="00A47CE3" w:rsidP="00A47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теории</w:t>
            </w:r>
          </w:p>
          <w:p w:rsidR="00A47CE3" w:rsidRDefault="00A47CE3" w:rsidP="00A47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йте теорию с. 33</w:t>
            </w:r>
          </w:p>
          <w:p w:rsidR="00A47CE3" w:rsidRDefault="00A47CE3" w:rsidP="00A47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2 –устно</w:t>
            </w:r>
          </w:p>
          <w:p w:rsidR="00A47CE3" w:rsidRDefault="00A47CE3" w:rsidP="00A47CE3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4 -фронтально</w:t>
            </w:r>
          </w:p>
          <w:p w:rsidR="00A47CE3" w:rsidRDefault="00A47CE3" w:rsidP="00A47CE3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A47CE3" w:rsidRDefault="00A47CE3" w:rsidP="00A47CE3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A47CE3" w:rsidRDefault="00A47CE3" w:rsidP="00A47CE3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A47CE3" w:rsidRPr="00A47CE3" w:rsidRDefault="00A47CE3" w:rsidP="00A47CE3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47CE3">
              <w:rPr>
                <w:rFonts w:ascii="Times New Roman" w:hAnsi="Times New Roman"/>
                <w:sz w:val="20"/>
                <w:szCs w:val="20"/>
              </w:rPr>
              <w:t xml:space="preserve">СЛОВО - НАЗЫВАЕТ - ЗВАТЕЛЬНАЯ ИНТОНАЦИЯ </w:t>
            </w:r>
            <w:proofErr w:type="gramStart"/>
            <w:r w:rsidRPr="00A47CE3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A47CE3">
              <w:rPr>
                <w:rFonts w:ascii="Times New Roman" w:hAnsi="Times New Roman"/>
                <w:sz w:val="20"/>
                <w:szCs w:val="20"/>
              </w:rPr>
              <w:t xml:space="preserve">Е ЯВЛЯЕТСЯ ЧЛЕНОМ ПРЕДЛОЖЕНИЯ - НА ПИСЬМЕ ВЫДЕЛЯЕМ , или ! – ПОДЧЕРКИВАЕМ </w:t>
            </w:r>
            <w:r w:rsidRPr="00A47CE3">
              <w:rPr>
                <w:rFonts w:ascii="Times New Roman" w:hAnsi="Times New Roman"/>
                <w:sz w:val="20"/>
                <w:szCs w:val="20"/>
                <w:lang w:val="en-US"/>
              </w:rPr>
              <w:t>VVVVV</w:t>
            </w:r>
            <w:r w:rsidRPr="00A47CE3">
              <w:rPr>
                <w:rFonts w:ascii="Times New Roman" w:hAnsi="Times New Roman"/>
                <w:sz w:val="20"/>
                <w:szCs w:val="20"/>
              </w:rPr>
              <w:t>- МОЖЕТ ИМЕТЬ ПОЯСНИТЕЛЬНЫЕ СЛОВА.</w:t>
            </w:r>
          </w:p>
          <w:p w:rsidR="00A47CE3" w:rsidRPr="00A47CE3" w:rsidRDefault="00A47CE3" w:rsidP="00A47C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1F0D" w:rsidRPr="003428BA" w:rsidRDefault="00BE1F0D" w:rsidP="00342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CC7186" w:rsidRPr="002D6A6E" w:rsidRDefault="00BE1F0D" w:rsidP="00CC71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7CE3" w:rsidRDefault="00A47CE3" w:rsidP="00952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7CE3" w:rsidRDefault="00A47CE3" w:rsidP="00A47CE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читаю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вечают на вопросы</w:t>
            </w:r>
          </w:p>
          <w:p w:rsidR="00A47CE3" w:rsidRDefault="00A47CE3" w:rsidP="00A47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ывают предложение </w:t>
            </w:r>
            <w:proofErr w:type="spellStart"/>
            <w:r>
              <w:rPr>
                <w:sz w:val="20"/>
                <w:szCs w:val="20"/>
              </w:rPr>
              <w:t>собращением</w:t>
            </w:r>
            <w:proofErr w:type="spellEnd"/>
          </w:p>
          <w:p w:rsidR="00A47CE3" w:rsidRDefault="00A47CE3" w:rsidP="00952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7CE3" w:rsidRDefault="00A47CE3" w:rsidP="00952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7CE3" w:rsidRDefault="00A47CE3" w:rsidP="00952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7CE3" w:rsidRDefault="00A47CE3" w:rsidP="00952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7CE3" w:rsidRDefault="00A47CE3" w:rsidP="00952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1F0D" w:rsidRPr="002D6A6E" w:rsidRDefault="00A47CE3" w:rsidP="00952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ют правила </w:t>
            </w:r>
          </w:p>
        </w:tc>
        <w:tc>
          <w:tcPr>
            <w:tcW w:w="306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целеполагание (постановка учебной задачи на основе соотнесения того, что уже известно и усвоено учащимися); </w:t>
            </w:r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</w:t>
            </w:r>
            <w:proofErr w:type="spell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: самостоятельное выделение – формулирование познавательной цели; логические: формулирование проблемы</w:t>
            </w:r>
          </w:p>
          <w:p w:rsidR="004D7015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ние с достаточной полнотой и точностью выражать свои мысли</w:t>
            </w:r>
          </w:p>
        </w:tc>
      </w:tr>
      <w:tr w:rsidR="00E84F32" w:rsidRPr="002D6A6E" w:rsidTr="00E84F32">
        <w:tc>
          <w:tcPr>
            <w:tcW w:w="2028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6. Реализация построенного проекта</w:t>
            </w: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02" w:rsidRPr="002D6A6E" w:rsidRDefault="00AC7B02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48" w:rsidRDefault="002A6048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48" w:rsidRDefault="002A6048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48" w:rsidRDefault="002A6048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48" w:rsidRDefault="002A6048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2D6A6E" w:rsidRDefault="004D7015" w:rsidP="002A6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1719E2" w:rsidRDefault="001719E2" w:rsidP="001719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19E2" w:rsidRDefault="001719E2" w:rsidP="001719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по учебнику </w:t>
            </w:r>
          </w:p>
          <w:p w:rsidR="001719E2" w:rsidRDefault="001719E2" w:rsidP="001719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5.Составьте словарный диктант </w:t>
            </w:r>
          </w:p>
          <w:p w:rsidR="001719E2" w:rsidRDefault="001719E2" w:rsidP="001719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19E2" w:rsidRPr="001719E2" w:rsidRDefault="001719E2" w:rsidP="001719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19E2">
              <w:rPr>
                <w:rFonts w:ascii="Times New Roman" w:hAnsi="Times New Roman"/>
                <w:b/>
                <w:sz w:val="20"/>
                <w:szCs w:val="20"/>
              </w:rPr>
              <w:t>Гимнастика для ума</w:t>
            </w:r>
          </w:p>
          <w:p w:rsidR="001719E2" w:rsidRDefault="001719E2" w:rsidP="001719E2">
            <w:pPr>
              <w:rPr>
                <w:rFonts w:ascii="Times New Roman" w:hAnsi="Times New Roman"/>
                <w:sz w:val="20"/>
                <w:szCs w:val="20"/>
              </w:rPr>
            </w:pPr>
            <w:r w:rsidRPr="001719E2">
              <w:rPr>
                <w:rFonts w:ascii="Times New Roman" w:hAnsi="Times New Roman"/>
                <w:sz w:val="20"/>
                <w:szCs w:val="20"/>
              </w:rPr>
              <w:t>А теперь давайте немного отдохнем и  выполним несколько упражнений, помогающих улучшить мозговое кровообращение.</w:t>
            </w:r>
          </w:p>
          <w:p w:rsidR="001719E2" w:rsidRPr="001719E2" w:rsidRDefault="001719E2" w:rsidP="001719E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1719E2">
              <w:rPr>
                <w:rFonts w:ascii="Times New Roman" w:hAnsi="Times New Roman"/>
                <w:i/>
                <w:sz w:val="20"/>
                <w:szCs w:val="20"/>
              </w:rPr>
              <w:t>Ладонь правой руки положите на лоб, левую – на правую и двигайте по лобной части вправо-влево по 20 раз так, чтобы мизинцы двигались над бровью.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719E2">
              <w:rPr>
                <w:rFonts w:ascii="Times New Roman" w:hAnsi="Times New Roman"/>
                <w:i/>
                <w:sz w:val="20"/>
                <w:szCs w:val="20"/>
              </w:rPr>
              <w:t>Тыльной стороной больших согнутых пальцев массируйте глазные яблоки15 раз</w:t>
            </w:r>
            <w:proofErr w:type="gramStart"/>
            <w:r w:rsidRPr="001719E2">
              <w:rPr>
                <w:rFonts w:ascii="Times New Roman" w:hAnsi="Times New Roman"/>
                <w:i/>
                <w:sz w:val="20"/>
                <w:szCs w:val="20"/>
              </w:rPr>
              <w:t xml:space="preserve"> С</w:t>
            </w:r>
            <w:proofErr w:type="gramEnd"/>
            <w:r w:rsidRPr="001719E2">
              <w:rPr>
                <w:rFonts w:ascii="Times New Roman" w:hAnsi="Times New Roman"/>
                <w:i/>
                <w:sz w:val="20"/>
                <w:szCs w:val="20"/>
              </w:rPr>
              <w:t xml:space="preserve">делайте замок из пальцев обеих рук, положите их на затылок и массируйте Плотно прижмите ладонями уши. Кончиками пальцев обеих рук поочередно барабаньте по затылку. </w:t>
            </w:r>
          </w:p>
          <w:p w:rsidR="00952D52" w:rsidRPr="001719E2" w:rsidRDefault="00952D52" w:rsidP="00342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CC7186" w:rsidRPr="00952D52" w:rsidRDefault="004D0DE9" w:rsidP="00CC718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9E2">
              <w:rPr>
                <w:rFonts w:ascii="Times New Roman" w:hAnsi="Times New Roman" w:cs="Times New Roman"/>
                <w:sz w:val="20"/>
                <w:szCs w:val="20"/>
              </w:rPr>
              <w:t>составление словаря:</w:t>
            </w:r>
          </w:p>
          <w:p w:rsidR="00D97A4C" w:rsidRDefault="001719E2" w:rsidP="00CC71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смос, космический, Корабль, командир, </w:t>
            </w:r>
          </w:p>
          <w:p w:rsidR="001719E2" w:rsidRDefault="001719E2" w:rsidP="00CC71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19E2" w:rsidRDefault="001719E2" w:rsidP="00CC71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19E2" w:rsidRDefault="001719E2" w:rsidP="00CC71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19E2" w:rsidRPr="00226967" w:rsidRDefault="001719E2" w:rsidP="00CC71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ют под руководством учителя</w:t>
            </w:r>
          </w:p>
        </w:tc>
        <w:tc>
          <w:tcPr>
            <w:tcW w:w="306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Анализ объектов с целью выделения признаков, характеризующих данный звук.</w:t>
            </w:r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Моделирование, т.е. преобразование объекта из чувственной формы в модель</w:t>
            </w: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де выделены существенные признаки объекта.</w:t>
            </w:r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Коммуникативные:  умение с достаточной полнотой и точностью выражать свои мысли</w:t>
            </w:r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</w:t>
            </w:r>
          </w:p>
          <w:p w:rsidR="004D7015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 и детьми, высказывание своего мнения, обсуждение.</w:t>
            </w:r>
          </w:p>
        </w:tc>
      </w:tr>
      <w:tr w:rsidR="00E84F32" w:rsidRPr="002D6A6E" w:rsidTr="00E84F32">
        <w:tc>
          <w:tcPr>
            <w:tcW w:w="2028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7. Первичное закрепление</w:t>
            </w: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B73CE4" w:rsidRDefault="001719E2" w:rsidP="003428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по учебнику </w:t>
            </w:r>
          </w:p>
          <w:p w:rsidR="001719E2" w:rsidRPr="003428BA" w:rsidRDefault="001719E2" w:rsidP="003428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ис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7-под диктовку </w:t>
            </w: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B453E2" w:rsidRPr="002D6A6E" w:rsidRDefault="00995A76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606C" w:rsidRPr="0048606C" w:rsidRDefault="001719E2" w:rsidP="004860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ись упражнения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7</w:t>
            </w:r>
          </w:p>
        </w:tc>
        <w:tc>
          <w:tcPr>
            <w:tcW w:w="306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 </w:t>
            </w:r>
            <w:proofErr w:type="spell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действия: </w:t>
            </w:r>
            <w:r w:rsidRPr="002D6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, т.е. преобразование объекта из чувственной формы в модель</w:t>
            </w: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де выделены существенные признаки объекта. </w:t>
            </w: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: выдвижение </w:t>
            </w:r>
          </w:p>
          <w:p w:rsidR="004D7015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гипотез и их обоснование</w:t>
            </w:r>
          </w:p>
        </w:tc>
      </w:tr>
      <w:tr w:rsidR="00E84F32" w:rsidRPr="002D6A6E" w:rsidTr="00E84F32">
        <w:tc>
          <w:tcPr>
            <w:tcW w:w="2028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Включение в систему знаний и повторение</w:t>
            </w: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1719E2" w:rsidRPr="001719E2" w:rsidRDefault="00A47CE3" w:rsidP="001719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ать из </w:t>
            </w:r>
            <w:r w:rsidRPr="00A47C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казок </w:t>
            </w:r>
            <w:r w:rsidR="001719E2" w:rsidRPr="001719E2">
              <w:rPr>
                <w:rFonts w:ascii="Times New Roman" w:hAnsi="Times New Roman"/>
                <w:sz w:val="20"/>
                <w:szCs w:val="20"/>
              </w:rPr>
              <w:t xml:space="preserve">А.С.Пушкина несколько предложений </w:t>
            </w:r>
            <w:proofErr w:type="gramStart"/>
            <w:r w:rsidR="001719E2" w:rsidRPr="001719E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1719E2" w:rsidRPr="001719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39CB" w:rsidRPr="00821C4B" w:rsidRDefault="001719E2" w:rsidP="00A47CE3">
            <w:pPr>
              <w:rPr>
                <w:rFonts w:ascii="Times New Roman" w:hAnsi="Times New Roman"/>
                <w:sz w:val="20"/>
                <w:szCs w:val="20"/>
              </w:rPr>
            </w:pPr>
            <w:r w:rsidRPr="001719E2">
              <w:rPr>
                <w:rFonts w:ascii="Times New Roman" w:hAnsi="Times New Roman"/>
                <w:sz w:val="20"/>
                <w:szCs w:val="20"/>
              </w:rPr>
              <w:t>обращениями</w:t>
            </w: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1719E2" w:rsidP="001439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ь дом задания </w:t>
            </w:r>
          </w:p>
        </w:tc>
        <w:tc>
          <w:tcPr>
            <w:tcW w:w="306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C847D8" w:rsidRPr="002D6A6E" w:rsidRDefault="00C847D8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целеполагание, </w:t>
            </w:r>
            <w:proofErr w:type="spell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оставление</w:t>
            </w:r>
            <w:proofErr w:type="spell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 плана и последовательности действий.</w:t>
            </w:r>
          </w:p>
          <w:p w:rsidR="00C847D8" w:rsidRPr="002D6A6E" w:rsidRDefault="00C847D8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</w:t>
            </w:r>
            <w:proofErr w:type="spell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действия: смысловое чтение; логические универсальные действия: построение логической цепи рассуждений.</w:t>
            </w:r>
          </w:p>
          <w:p w:rsidR="00C847D8" w:rsidRPr="002D6A6E" w:rsidRDefault="00C847D8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: выдвижение </w:t>
            </w:r>
          </w:p>
          <w:p w:rsidR="004D7015" w:rsidRPr="002D6A6E" w:rsidRDefault="00C847D8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гипотез и их обоснование;</w:t>
            </w:r>
          </w:p>
        </w:tc>
      </w:tr>
      <w:tr w:rsidR="00E84F32" w:rsidRPr="002D6A6E" w:rsidTr="00E84F32">
        <w:tc>
          <w:tcPr>
            <w:tcW w:w="2028" w:type="dxa"/>
            <w:tcBorders>
              <w:top w:val="single" w:sz="6" w:space="0" w:color="C00000"/>
              <w:right w:val="single" w:sz="6" w:space="0" w:color="C00000"/>
            </w:tcBorders>
          </w:tcPr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10.Рефлексия</w:t>
            </w: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55" w:rsidRPr="002D6A6E" w:rsidRDefault="00647D5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right w:val="single" w:sz="6" w:space="0" w:color="C00000"/>
            </w:tcBorders>
          </w:tcPr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  <w:r w:rsidRPr="003428BA">
              <w:rPr>
                <w:rFonts w:ascii="Times New Roman" w:hAnsi="Times New Roman"/>
                <w:sz w:val="20"/>
                <w:szCs w:val="20"/>
              </w:rPr>
              <w:t>Над чем работали в течение урока?</w:t>
            </w:r>
          </w:p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  <w:r w:rsidRPr="003428BA">
              <w:rPr>
                <w:rFonts w:ascii="Times New Roman" w:hAnsi="Times New Roman"/>
                <w:sz w:val="20"/>
                <w:szCs w:val="20"/>
              </w:rPr>
              <w:t>За что вы могли бы похвалить себя?</w:t>
            </w:r>
          </w:p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  <w:r w:rsidRPr="003428BA">
              <w:rPr>
                <w:rFonts w:ascii="Times New Roman" w:hAnsi="Times New Roman"/>
                <w:sz w:val="20"/>
                <w:szCs w:val="20"/>
              </w:rPr>
              <w:t>Что удалось на уроке?</w:t>
            </w:r>
          </w:p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  <w:r w:rsidRPr="003428BA">
              <w:rPr>
                <w:rFonts w:ascii="Times New Roman" w:hAnsi="Times New Roman"/>
                <w:sz w:val="20"/>
                <w:szCs w:val="20"/>
              </w:rPr>
              <w:t>Над чем еще нужно поработать?</w:t>
            </w:r>
          </w:p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  <w:r w:rsidRPr="003428BA">
              <w:rPr>
                <w:rFonts w:ascii="Times New Roman" w:hAnsi="Times New Roman"/>
                <w:sz w:val="20"/>
                <w:szCs w:val="20"/>
              </w:rPr>
              <w:t>Давайте заполним небольшие анкеты</w:t>
            </w:r>
          </w:p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  <w:r w:rsidRPr="003428BA">
              <w:rPr>
                <w:rFonts w:ascii="Times New Roman" w:hAnsi="Times New Roman"/>
                <w:sz w:val="20"/>
                <w:szCs w:val="20"/>
              </w:rPr>
              <w:t>1.На уроке я работал                     активно/пассивно</w:t>
            </w:r>
          </w:p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  <w:r w:rsidRPr="003428BA">
              <w:rPr>
                <w:rFonts w:ascii="Times New Roman" w:hAnsi="Times New Roman"/>
                <w:sz w:val="20"/>
                <w:szCs w:val="20"/>
              </w:rPr>
              <w:t>2.Своей работой на уроке я          доволен/недоволен</w:t>
            </w:r>
          </w:p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  <w:r w:rsidRPr="003428BA">
              <w:rPr>
                <w:rFonts w:ascii="Times New Roman" w:hAnsi="Times New Roman"/>
                <w:sz w:val="20"/>
                <w:szCs w:val="20"/>
              </w:rPr>
              <w:t>3.Урок для меня показался           коротким/длинным</w:t>
            </w:r>
          </w:p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  <w:r w:rsidRPr="003428BA">
              <w:rPr>
                <w:rFonts w:ascii="Times New Roman" w:hAnsi="Times New Roman"/>
                <w:sz w:val="20"/>
                <w:szCs w:val="20"/>
              </w:rPr>
              <w:t xml:space="preserve">4.За урок я                                       не </w:t>
            </w:r>
            <w:proofErr w:type="gramStart"/>
            <w:r w:rsidRPr="003428BA">
              <w:rPr>
                <w:rFonts w:ascii="Times New Roman" w:hAnsi="Times New Roman"/>
                <w:sz w:val="20"/>
                <w:szCs w:val="20"/>
              </w:rPr>
              <w:t>устал</w:t>
            </w:r>
            <w:proofErr w:type="gramEnd"/>
            <w:r w:rsidRPr="003428B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428BA">
              <w:rPr>
                <w:rFonts w:ascii="Times New Roman" w:hAnsi="Times New Roman"/>
                <w:sz w:val="20"/>
                <w:szCs w:val="20"/>
              </w:rPr>
              <w:t>устал</w:t>
            </w:r>
            <w:proofErr w:type="spellEnd"/>
          </w:p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  <w:r w:rsidRPr="003428BA">
              <w:rPr>
                <w:rFonts w:ascii="Times New Roman" w:hAnsi="Times New Roman"/>
                <w:sz w:val="20"/>
                <w:szCs w:val="20"/>
              </w:rPr>
              <w:t xml:space="preserve">5.Мое настроение                          </w:t>
            </w:r>
            <w:proofErr w:type="gramStart"/>
            <w:r w:rsidRPr="003428BA">
              <w:rPr>
                <w:rFonts w:ascii="Times New Roman" w:hAnsi="Times New Roman"/>
                <w:sz w:val="20"/>
                <w:szCs w:val="20"/>
              </w:rPr>
              <w:t>стало лучше/ стало</w:t>
            </w:r>
            <w:proofErr w:type="gramEnd"/>
            <w:r w:rsidRPr="003428BA">
              <w:rPr>
                <w:rFonts w:ascii="Times New Roman" w:hAnsi="Times New Roman"/>
                <w:sz w:val="20"/>
                <w:szCs w:val="20"/>
              </w:rPr>
              <w:t xml:space="preserve"> хуже</w:t>
            </w:r>
          </w:p>
          <w:p w:rsidR="003428BA" w:rsidRPr="003428BA" w:rsidRDefault="003428BA" w:rsidP="003428BA">
            <w:pPr>
              <w:rPr>
                <w:rFonts w:ascii="Times New Roman" w:hAnsi="Times New Roman"/>
                <w:sz w:val="20"/>
                <w:szCs w:val="20"/>
              </w:rPr>
            </w:pPr>
            <w:r w:rsidRPr="003428BA">
              <w:rPr>
                <w:rFonts w:ascii="Times New Roman" w:hAnsi="Times New Roman"/>
                <w:sz w:val="20"/>
                <w:szCs w:val="20"/>
              </w:rPr>
              <w:t xml:space="preserve">6.Материал урока мне был           </w:t>
            </w:r>
            <w:proofErr w:type="gramStart"/>
            <w:r w:rsidRPr="003428BA">
              <w:rPr>
                <w:rFonts w:ascii="Times New Roman" w:hAnsi="Times New Roman"/>
                <w:sz w:val="20"/>
                <w:szCs w:val="20"/>
              </w:rPr>
              <w:t>понятен</w:t>
            </w:r>
            <w:proofErr w:type="gramEnd"/>
            <w:r w:rsidRPr="003428BA">
              <w:rPr>
                <w:rFonts w:ascii="Times New Roman" w:hAnsi="Times New Roman"/>
                <w:sz w:val="20"/>
                <w:szCs w:val="20"/>
              </w:rPr>
              <w:t xml:space="preserve">/ не понятен </w:t>
            </w:r>
          </w:p>
          <w:p w:rsidR="001439CB" w:rsidRPr="002D6A6E" w:rsidRDefault="003428BA" w:rsidP="003428B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428BA">
              <w:rPr>
                <w:sz w:val="20"/>
                <w:szCs w:val="20"/>
              </w:rPr>
              <w:t>7.Домашнее задание мне кажется  легки</w:t>
            </w:r>
            <w:r w:rsidR="00767494">
              <w:rPr>
                <w:sz w:val="20"/>
                <w:szCs w:val="20"/>
              </w:rPr>
              <w:t>м</w:t>
            </w:r>
            <w:r w:rsidRPr="003428BA">
              <w:rPr>
                <w:sz w:val="20"/>
                <w:szCs w:val="20"/>
              </w:rPr>
              <w:t>/ трудным</w:t>
            </w: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right w:val="single" w:sz="6" w:space="0" w:color="C00000"/>
            </w:tcBorders>
          </w:tcPr>
          <w:p w:rsidR="004D7015" w:rsidRPr="002D6A6E" w:rsidRDefault="00767494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ы учащихся, заполнение анкеты </w:t>
            </w:r>
          </w:p>
        </w:tc>
        <w:tc>
          <w:tcPr>
            <w:tcW w:w="3063" w:type="dxa"/>
            <w:tcBorders>
              <w:top w:val="single" w:sz="6" w:space="0" w:color="C00000"/>
              <w:left w:val="single" w:sz="6" w:space="0" w:color="C00000"/>
            </w:tcBorders>
          </w:tcPr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</w:t>
            </w:r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Выделение и осознание учащимися того, что усвоено на уроке, осознание качества и уровня усвоенного.</w:t>
            </w:r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</w:t>
            </w:r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оценке на основе критерия успешности учебной деятельности </w:t>
            </w:r>
          </w:p>
          <w:p w:rsidR="004D7015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ние с достаточной полнотой и точностью выражать свои мысли; познавательные: рефлексия</w:t>
            </w: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;. </w:t>
            </w:r>
            <w:proofErr w:type="gramEnd"/>
          </w:p>
        </w:tc>
      </w:tr>
    </w:tbl>
    <w:p w:rsidR="004E06B7" w:rsidRPr="002D6A6E" w:rsidRDefault="004E06B7" w:rsidP="002D6A6E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4E06B7" w:rsidRPr="002D6A6E" w:rsidSect="00647D55">
      <w:pgSz w:w="16838" w:h="11906" w:orient="landscape"/>
      <w:pgMar w:top="426" w:right="42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3C20"/>
    <w:multiLevelType w:val="hybridMultilevel"/>
    <w:tmpl w:val="C40482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630BD"/>
    <w:multiLevelType w:val="hybridMultilevel"/>
    <w:tmpl w:val="EF8A0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155C80"/>
    <w:multiLevelType w:val="hybridMultilevel"/>
    <w:tmpl w:val="18AA7B22"/>
    <w:lvl w:ilvl="0" w:tplc="538A3CC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B51330"/>
    <w:multiLevelType w:val="hybridMultilevel"/>
    <w:tmpl w:val="7FDE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15067"/>
    <w:multiLevelType w:val="hybridMultilevel"/>
    <w:tmpl w:val="510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34862"/>
    <w:multiLevelType w:val="multilevel"/>
    <w:tmpl w:val="5A34152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EB62F8E"/>
    <w:multiLevelType w:val="hybridMultilevel"/>
    <w:tmpl w:val="E5BC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A5158"/>
    <w:multiLevelType w:val="hybridMultilevel"/>
    <w:tmpl w:val="B46E5D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5E1B0B"/>
    <w:multiLevelType w:val="multilevel"/>
    <w:tmpl w:val="58C8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2D1E1B"/>
    <w:multiLevelType w:val="multilevel"/>
    <w:tmpl w:val="6F0A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4F6"/>
    <w:rsid w:val="0005352E"/>
    <w:rsid w:val="000662B2"/>
    <w:rsid w:val="0007289E"/>
    <w:rsid w:val="0009443C"/>
    <w:rsid w:val="000B186F"/>
    <w:rsid w:val="000D63CD"/>
    <w:rsid w:val="000F69CA"/>
    <w:rsid w:val="001127A3"/>
    <w:rsid w:val="001228A4"/>
    <w:rsid w:val="001439CB"/>
    <w:rsid w:val="00155A42"/>
    <w:rsid w:val="00161697"/>
    <w:rsid w:val="001719E2"/>
    <w:rsid w:val="00173F5D"/>
    <w:rsid w:val="001B7033"/>
    <w:rsid w:val="001B7342"/>
    <w:rsid w:val="0020539F"/>
    <w:rsid w:val="00226967"/>
    <w:rsid w:val="0026116C"/>
    <w:rsid w:val="002642FC"/>
    <w:rsid w:val="00271D24"/>
    <w:rsid w:val="00290143"/>
    <w:rsid w:val="002A6048"/>
    <w:rsid w:val="002D6A6E"/>
    <w:rsid w:val="003428BA"/>
    <w:rsid w:val="00344229"/>
    <w:rsid w:val="003648CF"/>
    <w:rsid w:val="00374796"/>
    <w:rsid w:val="0038493D"/>
    <w:rsid w:val="003B52E6"/>
    <w:rsid w:val="003C02B7"/>
    <w:rsid w:val="0042708C"/>
    <w:rsid w:val="00442212"/>
    <w:rsid w:val="00481F29"/>
    <w:rsid w:val="0048606C"/>
    <w:rsid w:val="004A3A6F"/>
    <w:rsid w:val="004A3CBD"/>
    <w:rsid w:val="004D0DE9"/>
    <w:rsid w:val="004D7015"/>
    <w:rsid w:val="004E06B7"/>
    <w:rsid w:val="0057613A"/>
    <w:rsid w:val="005B56D0"/>
    <w:rsid w:val="005D2B7B"/>
    <w:rsid w:val="005D3DA6"/>
    <w:rsid w:val="005F09A3"/>
    <w:rsid w:val="0064725D"/>
    <w:rsid w:val="00647D55"/>
    <w:rsid w:val="00651AF8"/>
    <w:rsid w:val="006637FF"/>
    <w:rsid w:val="006E033A"/>
    <w:rsid w:val="006E2E5B"/>
    <w:rsid w:val="00721FD0"/>
    <w:rsid w:val="00746573"/>
    <w:rsid w:val="00767494"/>
    <w:rsid w:val="00786379"/>
    <w:rsid w:val="00795726"/>
    <w:rsid w:val="00797BA5"/>
    <w:rsid w:val="007A3C6A"/>
    <w:rsid w:val="007C66D4"/>
    <w:rsid w:val="007F520F"/>
    <w:rsid w:val="007F5BD8"/>
    <w:rsid w:val="00821C4B"/>
    <w:rsid w:val="00830CCF"/>
    <w:rsid w:val="00897F90"/>
    <w:rsid w:val="008F558D"/>
    <w:rsid w:val="008F6367"/>
    <w:rsid w:val="008F7EEE"/>
    <w:rsid w:val="0090745A"/>
    <w:rsid w:val="00924E02"/>
    <w:rsid w:val="00952D52"/>
    <w:rsid w:val="009631BC"/>
    <w:rsid w:val="00995A76"/>
    <w:rsid w:val="009C1272"/>
    <w:rsid w:val="00A47CE3"/>
    <w:rsid w:val="00A53409"/>
    <w:rsid w:val="00A67046"/>
    <w:rsid w:val="00A712EF"/>
    <w:rsid w:val="00A90198"/>
    <w:rsid w:val="00AA10FD"/>
    <w:rsid w:val="00AC0514"/>
    <w:rsid w:val="00AC118E"/>
    <w:rsid w:val="00AC7B02"/>
    <w:rsid w:val="00B30F3F"/>
    <w:rsid w:val="00B35677"/>
    <w:rsid w:val="00B453E2"/>
    <w:rsid w:val="00B56C9F"/>
    <w:rsid w:val="00B61033"/>
    <w:rsid w:val="00B73CE4"/>
    <w:rsid w:val="00B765AC"/>
    <w:rsid w:val="00BE1F0D"/>
    <w:rsid w:val="00C3176D"/>
    <w:rsid w:val="00C33295"/>
    <w:rsid w:val="00C514F6"/>
    <w:rsid w:val="00C847D8"/>
    <w:rsid w:val="00C87CA4"/>
    <w:rsid w:val="00CA1E37"/>
    <w:rsid w:val="00CB5408"/>
    <w:rsid w:val="00CC1F2F"/>
    <w:rsid w:val="00CC5AFF"/>
    <w:rsid w:val="00CC7186"/>
    <w:rsid w:val="00CD4912"/>
    <w:rsid w:val="00D03257"/>
    <w:rsid w:val="00D23115"/>
    <w:rsid w:val="00D24D74"/>
    <w:rsid w:val="00D92D0E"/>
    <w:rsid w:val="00D97A4C"/>
    <w:rsid w:val="00DA5D55"/>
    <w:rsid w:val="00DA67E9"/>
    <w:rsid w:val="00E22B67"/>
    <w:rsid w:val="00E83376"/>
    <w:rsid w:val="00E84F32"/>
    <w:rsid w:val="00ED0E9B"/>
    <w:rsid w:val="00EE0FC6"/>
    <w:rsid w:val="00EE3E78"/>
    <w:rsid w:val="00EF4135"/>
    <w:rsid w:val="00FC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2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4F6"/>
    <w:pPr>
      <w:spacing w:after="0" w:line="240" w:lineRule="auto"/>
    </w:pPr>
  </w:style>
  <w:style w:type="table" w:styleId="a4">
    <w:name w:val="Table Grid"/>
    <w:basedOn w:val="a1"/>
    <w:uiPriority w:val="59"/>
    <w:rsid w:val="00C51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55A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B35677"/>
    <w:pPr>
      <w:ind w:left="720"/>
      <w:contextualSpacing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D92D0E"/>
    <w:rPr>
      <w:rFonts w:ascii="Times New Roman" w:hAnsi="Times New Roman" w:cs="Times New Roman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1B7342"/>
  </w:style>
  <w:style w:type="paragraph" w:customStyle="1" w:styleId="Style5">
    <w:name w:val="Style5"/>
    <w:basedOn w:val="a"/>
    <w:uiPriority w:val="99"/>
    <w:rsid w:val="00AC7B0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C7B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786379"/>
    <w:pPr>
      <w:widowControl w:val="0"/>
      <w:autoSpaceDE w:val="0"/>
      <w:autoSpaceDN w:val="0"/>
      <w:adjustRightInd w:val="0"/>
      <w:spacing w:line="28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5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D55"/>
    <w:rPr>
      <w:rFonts w:ascii="Tahoma" w:eastAsia="Calibri" w:hAnsi="Tahoma" w:cs="Tahoma"/>
      <w:sz w:val="16"/>
      <w:szCs w:val="16"/>
    </w:rPr>
  </w:style>
  <w:style w:type="paragraph" w:customStyle="1" w:styleId="1">
    <w:name w:val="Знак1"/>
    <w:basedOn w:val="a"/>
    <w:rsid w:val="003428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8C7F-7726-4B6B-A10F-A3A13E21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2</cp:revision>
  <cp:lastPrinted>2015-11-29T15:29:00Z</cp:lastPrinted>
  <dcterms:created xsi:type="dcterms:W3CDTF">2015-11-29T15:29:00Z</dcterms:created>
  <dcterms:modified xsi:type="dcterms:W3CDTF">2015-11-29T15:29:00Z</dcterms:modified>
</cp:coreProperties>
</file>